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233758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1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9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0C" w:rsidRDefault="00050C0E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</w:t>
      </w:r>
      <w:r w:rsidR="00BD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454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18 г.</w:t>
      </w:r>
    </w:p>
    <w:p w:rsidR="00702801" w:rsidRPr="00702801" w:rsidRDefault="0045402B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63 «</w:t>
      </w:r>
      <w:r w:rsidR="00702801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02801"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ложения об организации </w:t>
      </w:r>
    </w:p>
    <w:p w:rsidR="009319A9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ессионального образования и</w:t>
      </w:r>
      <w:r w:rsidR="009319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ельного</w:t>
      </w:r>
    </w:p>
    <w:p w:rsidR="009319A9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ессионального образования</w:t>
      </w:r>
      <w:r w:rsidR="009319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ыборных должностных </w:t>
      </w: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ц, депутатов,</w:t>
      </w:r>
      <w:r w:rsidR="009319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униципальных служащих органов </w:t>
      </w:r>
    </w:p>
    <w:p w:rsidR="00702801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стного самоуправления муниципального </w:t>
      </w:r>
    </w:p>
    <w:p w:rsidR="00B72B15" w:rsidRPr="00702801" w:rsidRDefault="00702801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я города Оби</w:t>
      </w:r>
      <w:r w:rsidR="00454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45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5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</w:t>
      </w:r>
      <w:r w:rsidR="00122178" w:rsidRPr="0012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</w:t>
      </w:r>
      <w:r w:rsid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2178" w:rsidRPr="001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</w:t>
      </w:r>
      <w:r w:rsid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. Оби Новосибирской области </w:t>
      </w:r>
      <w:r w:rsid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го созыва </w:t>
      </w:r>
      <w:r w:rsidR="0012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18 г. № 216 «О внесении изменений в Устав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CFD" w:rsidRP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5C6CFD" w:rsidRP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="005C6CFD" w:rsidRP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6CFD" w:rsidRP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 </w:t>
      </w:r>
      <w:r w:rsid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6CFD" w:rsidRP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</w:t>
      </w:r>
      <w:r w:rsidR="005C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 Оби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3B" w:rsidRDefault="003F763B" w:rsidP="003F763B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 </w:t>
      </w:r>
      <w:r w:rsidR="005C6CFD" w:rsidRPr="003F76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знать утратившим силу постановление  от 12.04.2018 г. № 363 «Об утверждении Положения об организации профессионального образования и дополнительного профессионального образования выборных должностных лиц, депутатов, муниципальных служащих органов местного самоуправления муниципального образования города Оби»</w:t>
      </w:r>
      <w:r w:rsidR="00702801" w:rsidRPr="003F76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ED1D60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D60" w:rsidRPr="003F763B" w:rsidRDefault="003F763B" w:rsidP="003F763B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чальнику отдела по взаимодействию с общественностью (О.А. Сергеева)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</w:t>
      </w:r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убликовать настоящее постановление в газете «</w:t>
      </w:r>
      <w:proofErr w:type="spellStart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="00B72B15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3F763B" w:rsidRDefault="003F763B" w:rsidP="003F763B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3. </w:t>
      </w:r>
      <w:proofErr w:type="gramStart"/>
      <w:r w:rsidR="00ED1D60" w:rsidRPr="003F76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066C47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B72B15" w:rsidRPr="003F7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702801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B72B15" w:rsidRP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5C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p w:rsidR="004F56FB" w:rsidRDefault="004F56FB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F04654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50C0E"/>
    <w:rsid w:val="00066C47"/>
    <w:rsid w:val="00072CAB"/>
    <w:rsid w:val="00087381"/>
    <w:rsid w:val="000B12BE"/>
    <w:rsid w:val="000F4912"/>
    <w:rsid w:val="00122178"/>
    <w:rsid w:val="001471F2"/>
    <w:rsid w:val="001560E7"/>
    <w:rsid w:val="001750E9"/>
    <w:rsid w:val="00196CC1"/>
    <w:rsid w:val="00197650"/>
    <w:rsid w:val="001C1D16"/>
    <w:rsid w:val="00215EC6"/>
    <w:rsid w:val="00226F99"/>
    <w:rsid w:val="00233758"/>
    <w:rsid w:val="00256702"/>
    <w:rsid w:val="0029472D"/>
    <w:rsid w:val="002D4CFF"/>
    <w:rsid w:val="002E1F31"/>
    <w:rsid w:val="00336B75"/>
    <w:rsid w:val="00387B3C"/>
    <w:rsid w:val="003F763B"/>
    <w:rsid w:val="004048CD"/>
    <w:rsid w:val="004359A0"/>
    <w:rsid w:val="0045402B"/>
    <w:rsid w:val="004F56FB"/>
    <w:rsid w:val="00536EED"/>
    <w:rsid w:val="005908CA"/>
    <w:rsid w:val="005B3E53"/>
    <w:rsid w:val="005B71BC"/>
    <w:rsid w:val="005C6516"/>
    <w:rsid w:val="005C6CFD"/>
    <w:rsid w:val="005D2561"/>
    <w:rsid w:val="00636958"/>
    <w:rsid w:val="006704A8"/>
    <w:rsid w:val="006954CB"/>
    <w:rsid w:val="006A4150"/>
    <w:rsid w:val="00702801"/>
    <w:rsid w:val="007504D7"/>
    <w:rsid w:val="007821FC"/>
    <w:rsid w:val="007961BC"/>
    <w:rsid w:val="007A4EAB"/>
    <w:rsid w:val="00803A84"/>
    <w:rsid w:val="008155D4"/>
    <w:rsid w:val="00870297"/>
    <w:rsid w:val="00882F48"/>
    <w:rsid w:val="00892878"/>
    <w:rsid w:val="009319A9"/>
    <w:rsid w:val="0093576B"/>
    <w:rsid w:val="00967765"/>
    <w:rsid w:val="009911EB"/>
    <w:rsid w:val="00996F93"/>
    <w:rsid w:val="009D60CA"/>
    <w:rsid w:val="00A94A78"/>
    <w:rsid w:val="00AB1316"/>
    <w:rsid w:val="00AD1D19"/>
    <w:rsid w:val="00B462D1"/>
    <w:rsid w:val="00B55326"/>
    <w:rsid w:val="00B72B15"/>
    <w:rsid w:val="00B83602"/>
    <w:rsid w:val="00BD790C"/>
    <w:rsid w:val="00C249A0"/>
    <w:rsid w:val="00C537BD"/>
    <w:rsid w:val="00C5488E"/>
    <w:rsid w:val="00DA5B21"/>
    <w:rsid w:val="00E07940"/>
    <w:rsid w:val="00E614C0"/>
    <w:rsid w:val="00E76067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4F30-78DF-4457-A431-80A79C1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11-14T03:39:00Z</dcterms:created>
  <dcterms:modified xsi:type="dcterms:W3CDTF">2018-11-14T03:39:00Z</dcterms:modified>
</cp:coreProperties>
</file>